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3331C" w14:textId="70569635" w:rsidR="00E20AD4" w:rsidRPr="004713A4" w:rsidRDefault="00E20AD4">
      <w:pPr>
        <w:widowControl/>
        <w:jc w:val="left"/>
        <w:rPr>
          <w:rFonts w:asciiTheme="minorEastAsia" w:hAnsiTheme="minorEastAsia"/>
          <w:noProof/>
        </w:rPr>
      </w:pPr>
      <w:r w:rsidRPr="004713A4"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0" locked="0" layoutInCell="1" allowOverlap="1" wp14:anchorId="7A88F77C" wp14:editId="325DBECF">
            <wp:simplePos x="0" y="0"/>
            <wp:positionH relativeFrom="margin">
              <wp:posOffset>228600</wp:posOffset>
            </wp:positionH>
            <wp:positionV relativeFrom="margin">
              <wp:posOffset>4826000</wp:posOffset>
            </wp:positionV>
            <wp:extent cx="7052310" cy="4366895"/>
            <wp:effectExtent l="0" t="0" r="8890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05.5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 r="829"/>
                    <a:stretch/>
                  </pic:blipFill>
                  <pic:spPr bwMode="auto">
                    <a:xfrm>
                      <a:off x="0" y="0"/>
                      <a:ext cx="7052310" cy="43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3A4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0" locked="0" layoutInCell="1" allowOverlap="1" wp14:anchorId="3C4B623B" wp14:editId="1B786864">
            <wp:simplePos x="0" y="0"/>
            <wp:positionH relativeFrom="margin">
              <wp:posOffset>307975</wp:posOffset>
            </wp:positionH>
            <wp:positionV relativeFrom="margin">
              <wp:posOffset>0</wp:posOffset>
            </wp:positionV>
            <wp:extent cx="6939280" cy="4850765"/>
            <wp:effectExtent l="0" t="0" r="0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05.1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r="1287"/>
                    <a:stretch/>
                  </pic:blipFill>
                  <pic:spPr bwMode="auto">
                    <a:xfrm>
                      <a:off x="0" y="0"/>
                      <a:ext cx="6939280" cy="48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C631" w14:textId="1FB6126D" w:rsidR="00E20AD4" w:rsidRPr="004713A4" w:rsidRDefault="00E20AD4">
      <w:pPr>
        <w:widowControl/>
        <w:jc w:val="left"/>
        <w:rPr>
          <w:rFonts w:asciiTheme="minorEastAsia" w:hAnsiTheme="minorEastAsia"/>
          <w:noProof/>
        </w:rPr>
      </w:pPr>
    </w:p>
    <w:p w14:paraId="78192FE8" w14:textId="19C8B294" w:rsidR="00F07DC2" w:rsidRPr="004713A4" w:rsidRDefault="00F07DC2">
      <w:pPr>
        <w:rPr>
          <w:rFonts w:asciiTheme="minorEastAsia" w:hAnsiTheme="minorEastAsia"/>
        </w:rPr>
      </w:pPr>
    </w:p>
    <w:p w14:paraId="113CA719" w14:textId="6047BEB2" w:rsidR="00952389" w:rsidRPr="004713A4" w:rsidRDefault="00952389">
      <w:pPr>
        <w:rPr>
          <w:rFonts w:asciiTheme="minorEastAsia" w:hAnsiTheme="minorEastAsia"/>
        </w:rPr>
      </w:pPr>
    </w:p>
    <w:p w14:paraId="5EE3177D" w14:textId="5615A9BA" w:rsidR="00952389" w:rsidRPr="004713A4" w:rsidRDefault="00952389" w:rsidP="00952389">
      <w:pPr>
        <w:rPr>
          <w:rFonts w:asciiTheme="minorEastAsia" w:hAnsiTheme="minorEastAsia"/>
        </w:rPr>
      </w:pPr>
    </w:p>
    <w:p w14:paraId="4A72CF9E" w14:textId="71CB6F35" w:rsidR="00E20AD4" w:rsidRPr="004713A4" w:rsidRDefault="00E20AD4" w:rsidP="00952389">
      <w:pPr>
        <w:rPr>
          <w:rFonts w:asciiTheme="minorEastAsia" w:hAnsiTheme="minorEastAsia"/>
        </w:rPr>
        <w:sectPr w:rsidR="00E20AD4" w:rsidRPr="004713A4" w:rsidSect="004713A4">
          <w:pgSz w:w="11900" w:h="16840"/>
          <w:pgMar w:top="0" w:right="843" w:bottom="0" w:left="0" w:header="851" w:footer="992" w:gutter="0"/>
          <w:cols w:space="425"/>
          <w:docGrid w:type="lines" w:linePitch="400"/>
        </w:sectPr>
      </w:pPr>
    </w:p>
    <w:p w14:paraId="0B91D2E1" w14:textId="69D31082" w:rsidR="00E20AD4" w:rsidRPr="004713A4" w:rsidRDefault="004713A4" w:rsidP="00952389">
      <w:pPr>
        <w:rPr>
          <w:rFonts w:asciiTheme="minorEastAsia" w:hAnsiTheme="minorEastAsia"/>
        </w:rPr>
      </w:pPr>
      <w:r w:rsidRPr="004713A4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EED867" wp14:editId="1993D705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7111365" cy="2849880"/>
            <wp:effectExtent l="0" t="0" r="63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14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D7938" w14:textId="77777777" w:rsidR="00E20AD4" w:rsidRPr="004713A4" w:rsidRDefault="00E20AD4" w:rsidP="00952389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10032"/>
      </w:tblGrid>
      <w:tr w:rsidR="00952389" w:rsidRPr="004713A4" w14:paraId="7762D401" w14:textId="77777777" w:rsidTr="00952389">
        <w:tc>
          <w:tcPr>
            <w:tcW w:w="10032" w:type="dxa"/>
          </w:tcPr>
          <w:p w14:paraId="4908F319" w14:textId="25BD5F06" w:rsidR="00952389" w:rsidRPr="004713A4" w:rsidRDefault="00952389" w:rsidP="008A5CC3">
            <w:pPr>
              <w:rPr>
                <w:rFonts w:asciiTheme="minorEastAsia" w:hAnsiTheme="minorEastAsia"/>
                <w:noProof/>
                <w:sz w:val="28"/>
                <w:szCs w:val="28"/>
              </w:rPr>
            </w:pPr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13A4">
              <w:rPr>
                <w:rFonts w:asciiTheme="minorEastAsia" w:hAnsiTheme="minorEastAsia"/>
                <w:sz w:val="28"/>
                <w:szCs w:val="2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28"/>
                <w:szCs w:val="28"/>
              </w:rPr>
            </w:r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bookmarkStart w:id="1" w:name="_GoBack"/>
            <w:r w:rsidR="008A5CC3">
              <w:rPr>
                <w:rFonts w:asciiTheme="minorEastAsia" w:hAnsiTheme="minorEastAsia"/>
                <w:sz w:val="28"/>
                <w:szCs w:val="28"/>
              </w:rPr>
              <w:t> </w:t>
            </w:r>
            <w:r w:rsidR="008A5CC3">
              <w:rPr>
                <w:rFonts w:asciiTheme="minorEastAsia" w:hAnsiTheme="minorEastAsia"/>
                <w:sz w:val="28"/>
                <w:szCs w:val="28"/>
              </w:rPr>
              <w:t> </w:t>
            </w:r>
            <w:r w:rsidR="008A5CC3">
              <w:rPr>
                <w:rFonts w:asciiTheme="minorEastAsia" w:hAnsiTheme="minorEastAsia"/>
                <w:sz w:val="28"/>
                <w:szCs w:val="28"/>
              </w:rPr>
              <w:t> </w:t>
            </w:r>
            <w:r w:rsidR="008A5CC3">
              <w:rPr>
                <w:rFonts w:asciiTheme="minorEastAsia" w:hAnsiTheme="minorEastAsia"/>
                <w:sz w:val="28"/>
                <w:szCs w:val="28"/>
              </w:rPr>
              <w:t> </w:t>
            </w:r>
            <w:r w:rsidR="008A5CC3">
              <w:rPr>
                <w:rFonts w:asciiTheme="minorEastAsia" w:hAnsiTheme="minorEastAsia"/>
                <w:sz w:val="28"/>
                <w:szCs w:val="28"/>
              </w:rPr>
              <w:t> </w:t>
            </w:r>
            <w:bookmarkEnd w:id="1"/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256C26F9" w14:textId="77777777" w:rsidR="00952389" w:rsidRPr="004713A4" w:rsidRDefault="00952389" w:rsidP="00952389">
      <w:pPr>
        <w:ind w:leftChars="413" w:left="991"/>
        <w:rPr>
          <w:rFonts w:asciiTheme="minorEastAsia" w:hAnsiTheme="minorEastAsia"/>
        </w:rPr>
      </w:pPr>
    </w:p>
    <w:p w14:paraId="411FD4A1" w14:textId="4F99358D" w:rsidR="00952389" w:rsidRPr="004713A4" w:rsidRDefault="004713A4" w:rsidP="00952389">
      <w:pPr>
        <w:ind w:leftChars="413" w:left="991"/>
        <w:rPr>
          <w:rFonts w:asciiTheme="minorEastAsia" w:hAnsiTheme="minorEastAsia"/>
        </w:rPr>
      </w:pPr>
      <w:r w:rsidRPr="004713A4">
        <w:rPr>
          <w:rFonts w:asciiTheme="minorEastAsia" w:hAnsiTheme="minorEastAsia"/>
          <w:noProof/>
        </w:rPr>
        <w:drawing>
          <wp:anchor distT="0" distB="0" distL="114300" distR="114300" simplePos="0" relativeHeight="251675648" behindDoc="0" locked="0" layoutInCell="1" allowOverlap="1" wp14:anchorId="0C754AE8" wp14:editId="4B3E5C2A">
            <wp:simplePos x="0" y="0"/>
            <wp:positionH relativeFrom="margin">
              <wp:posOffset>2856865</wp:posOffset>
            </wp:positionH>
            <wp:positionV relativeFrom="margin">
              <wp:posOffset>3937000</wp:posOffset>
            </wp:positionV>
            <wp:extent cx="1943735" cy="332612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15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11" cy="33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D0AD6" w14:textId="7E7AFF18" w:rsidR="00952389" w:rsidRPr="004713A4" w:rsidRDefault="00952389" w:rsidP="00952389">
      <w:pPr>
        <w:ind w:leftChars="413" w:left="991"/>
        <w:rPr>
          <w:rFonts w:asciiTheme="minorEastAsia" w:hAnsiTheme="minorEastAsia"/>
        </w:rPr>
      </w:pPr>
    </w:p>
    <w:p w14:paraId="4405B897" w14:textId="77777777" w:rsidR="00952389" w:rsidRPr="004713A4" w:rsidRDefault="00952389" w:rsidP="00952389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121" w:type="dxa"/>
        <w:tblInd w:w="1101" w:type="dxa"/>
        <w:tblLook w:val="04A0" w:firstRow="1" w:lastRow="0" w:firstColumn="1" w:lastColumn="0" w:noHBand="0" w:noVBand="1"/>
      </w:tblPr>
      <w:tblGrid>
        <w:gridCol w:w="10121"/>
      </w:tblGrid>
      <w:tr w:rsidR="00952389" w:rsidRPr="004713A4" w14:paraId="24C704FA" w14:textId="77777777" w:rsidTr="00952389">
        <w:tc>
          <w:tcPr>
            <w:tcW w:w="10121" w:type="dxa"/>
          </w:tcPr>
          <w:p w14:paraId="2A8754A5" w14:textId="77777777" w:rsidR="00952389" w:rsidRPr="004713A4" w:rsidRDefault="00952389" w:rsidP="00952389">
            <w:pPr>
              <w:tabs>
                <w:tab w:val="left" w:pos="8945"/>
              </w:tabs>
              <w:rPr>
                <w:rFonts w:asciiTheme="minorEastAsia" w:hAnsiTheme="minorEastAsia"/>
                <w:noProof/>
                <w:sz w:val="28"/>
                <w:szCs w:val="28"/>
              </w:rPr>
            </w:pPr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13A4">
              <w:rPr>
                <w:rFonts w:asciiTheme="minorEastAsia" w:hAnsiTheme="minorEastAsia"/>
                <w:sz w:val="28"/>
                <w:szCs w:val="2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28"/>
                <w:szCs w:val="28"/>
              </w:rPr>
            </w:r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28"/>
                <w:szCs w:val="2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8"/>
                <w:szCs w:val="2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8"/>
                <w:szCs w:val="2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8"/>
                <w:szCs w:val="2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8"/>
                <w:szCs w:val="28"/>
              </w:rPr>
              <w:t> </w:t>
            </w:r>
            <w:r w:rsidRPr="004713A4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802B6EB" w14:textId="3E25D125" w:rsidR="00F43DB2" w:rsidRPr="004713A4" w:rsidRDefault="00952389" w:rsidP="00C211AD">
      <w:pPr>
        <w:tabs>
          <w:tab w:val="left" w:pos="8945"/>
        </w:tabs>
        <w:rPr>
          <w:rFonts w:asciiTheme="minorEastAsia" w:hAnsiTheme="minorEastAsia"/>
        </w:rPr>
      </w:pPr>
      <w:r w:rsidRPr="004713A4">
        <w:rPr>
          <w:rFonts w:asciiTheme="minorEastAsia" w:hAnsiTheme="minorEastAsia"/>
        </w:rPr>
        <w:tab/>
      </w:r>
    </w:p>
    <w:p w14:paraId="381C68BB" w14:textId="77777777" w:rsidR="004713A4" w:rsidRDefault="004713A4">
      <w:pPr>
        <w:widowControl/>
        <w:jc w:val="left"/>
        <w:rPr>
          <w:rFonts w:asciiTheme="minorEastAsia" w:hAnsiTheme="minorEastAsia"/>
        </w:rPr>
        <w:sectPr w:rsidR="004713A4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p w14:paraId="4FC87C97" w14:textId="7D39B948" w:rsidR="00C211AD" w:rsidRPr="004713A4" w:rsidRDefault="004713A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 wp14:anchorId="627794B4" wp14:editId="2B6B3D29">
            <wp:simplePos x="0" y="0"/>
            <wp:positionH relativeFrom="margin">
              <wp:posOffset>342900</wp:posOffset>
            </wp:positionH>
            <wp:positionV relativeFrom="margin">
              <wp:posOffset>127000</wp:posOffset>
            </wp:positionV>
            <wp:extent cx="7111365" cy="2558415"/>
            <wp:effectExtent l="0" t="0" r="635" b="698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17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B2B84" w14:textId="3AC39BB8" w:rsidR="00F43DB2" w:rsidRDefault="00F43DB2" w:rsidP="00F43DB2">
      <w:pPr>
        <w:tabs>
          <w:tab w:val="left" w:pos="8945"/>
        </w:tabs>
        <w:rPr>
          <w:rFonts w:asciiTheme="minorEastAsia" w:hAnsiTheme="minorEastAsia"/>
        </w:rPr>
      </w:pPr>
    </w:p>
    <w:p w14:paraId="4C1609E9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04871C72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4E5AEB00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034C438C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1FC7F66D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55457FA7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663F0228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1A42A63B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09EFD5EA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p w14:paraId="50EE397D" w14:textId="77777777" w:rsidR="004713A4" w:rsidRP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81475D" w:rsidRPr="004713A4" w14:paraId="45101246" w14:textId="77777777" w:rsidTr="00140684">
        <w:trPr>
          <w:trHeight w:val="124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03137E0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5B396CCE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慶應　太郎（けいおう　たろう）</w:t>
            </w:r>
          </w:p>
        </w:tc>
      </w:tr>
      <w:tr w:rsidR="0081475D" w:rsidRPr="004713A4" w14:paraId="325A640B" w14:textId="77777777" w:rsidTr="00140684">
        <w:trPr>
          <w:trHeight w:val="164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4C18F9C4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7532A114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t>tarokeio@keio.contest.net</w:t>
            </w:r>
          </w:p>
        </w:tc>
      </w:tr>
      <w:tr w:rsidR="0081475D" w:rsidRPr="004713A4" w14:paraId="752FB1BB" w14:textId="77777777" w:rsidTr="00140684">
        <w:trPr>
          <w:trHeight w:val="160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0BCC380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74A4E69B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t>080-xxxx-xxx</w:t>
            </w:r>
          </w:p>
        </w:tc>
      </w:tr>
      <w:tr w:rsidR="0081475D" w:rsidRPr="004713A4" w14:paraId="26D9F85C" w14:textId="77777777" w:rsidTr="00140684">
        <w:trPr>
          <w:trHeight w:val="48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3276B091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0E607E4D" w14:textId="0AE6DC5F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慶應義塾大学法学部政治学科</w:t>
            </w:r>
            <w:r w:rsidR="00B3108C" w:rsidRPr="004713A4">
              <w:rPr>
                <w:rFonts w:asciiTheme="minorEastAsia" w:hAnsiTheme="minorEastAsia" w:hint="eastAsia"/>
                <w:sz w:val="18"/>
                <w:szCs w:val="18"/>
              </w:rPr>
              <w:t>・１年生</w:t>
            </w:r>
          </w:p>
        </w:tc>
      </w:tr>
      <w:tr w:rsidR="0081475D" w:rsidRPr="004713A4" w14:paraId="3ECBC6D6" w14:textId="77777777" w:rsidTr="0014068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319B798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5CA4F159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リーダー（エンジニア）</w:t>
            </w:r>
          </w:p>
        </w:tc>
      </w:tr>
    </w:tbl>
    <w:p w14:paraId="2A97E1FA" w14:textId="77777777" w:rsidR="00F43DB2" w:rsidRDefault="00F43DB2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4713A4" w:rsidRPr="004713A4" w14:paraId="38BFACEA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46685655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2BC4D22C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5F3F665F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C595910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7ABA7C4C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78EBDB00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E47209B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29BAA8D6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0F2362BF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B3D9739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54DF21E0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53DB5DDF" w14:textId="77777777" w:rsidTr="004713A4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B900117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3E86C90A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568E415C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4713A4" w:rsidRPr="004713A4" w14:paraId="08086389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8E4BFC2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4A9D1A57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3218DCF3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44DF2FC6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413890D4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59871D91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7EE11823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1C67E9F5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0C548720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F861B0B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46C846E5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18BB984C" w14:textId="77777777" w:rsidTr="004713A4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1D0987D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5A76C049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1AD1AAA" w14:textId="77777777" w:rsidR="004713A4" w:rsidRDefault="004713A4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4713A4" w:rsidRPr="004713A4" w14:paraId="307AA250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C070AC5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15351530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3B096605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BB1A2AA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18BA382A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36E2B6B6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729BA195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5792D42D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7DB6B050" w14:textId="77777777" w:rsidTr="004713A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32884154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303F0BDB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4713A4" w:rsidRPr="004713A4" w14:paraId="3E7FDF7B" w14:textId="77777777" w:rsidTr="004713A4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496F282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0DE25267" w14:textId="77777777" w:rsidR="004713A4" w:rsidRPr="004713A4" w:rsidRDefault="004713A4" w:rsidP="004713A4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6E35F0C8" w14:textId="77777777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  <w:sectPr w:rsidR="00AC76C8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p w14:paraId="36CD3BE0" w14:textId="7A7ED172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p w14:paraId="266317ED" w14:textId="77777777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AC76C8" w:rsidRPr="004713A4" w14:paraId="248848DB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3BE41AF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34EA88A1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338A424D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B5FAE29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40A92200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1B1DADF0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A1E57D1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591BD094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0BC8A60E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CA68071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7A9A47FD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47204831" w14:textId="77777777" w:rsidTr="00AC76C8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B97255A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6080C55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E22AFC7" w14:textId="77777777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AC76C8" w:rsidRPr="004713A4" w14:paraId="104483F7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4299AEE5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1CD77231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271565BB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F875D1E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770C1F30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1F924A9B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7AEC82F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5E69E565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0E5BEDEF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4A44D9E6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4E68323B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1933369C" w14:textId="77777777" w:rsidTr="00AC76C8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77C39DE5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268D639D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C7E5D9D" w14:textId="77777777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AC76C8" w:rsidRPr="004713A4" w14:paraId="48A4A4BD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3505444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2619D8F3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641498FF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F50C4EB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089F588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4259E730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53E59F0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440D03D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173D8B27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E06F53B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3BFA9547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6C54700B" w14:textId="77777777" w:rsidTr="00AC76C8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2F102026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18AE2880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5CC2B777" w14:textId="77777777" w:rsidR="00AC76C8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AC76C8" w:rsidRPr="004713A4" w14:paraId="6CAC07F5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7EF26C3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352F2505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0F9F2954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EBA255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66380EDD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38E73BD5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8012459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0EDC6A50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4AE1E170" w14:textId="77777777" w:rsidTr="00AC76C8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9EF19C5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04BC67AC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AC76C8" w:rsidRPr="004713A4" w14:paraId="6B362ADF" w14:textId="77777777" w:rsidTr="00AC76C8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692691E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49D77F29" w14:textId="77777777" w:rsidR="00AC76C8" w:rsidRPr="004713A4" w:rsidRDefault="00AC76C8" w:rsidP="00AC76C8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0AB939FE" w14:textId="77777777" w:rsidR="00AC76C8" w:rsidRPr="004713A4" w:rsidRDefault="00AC76C8" w:rsidP="00F43DB2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206" w:type="dxa"/>
        <w:tblInd w:w="1101" w:type="dxa"/>
        <w:tblLook w:val="04A0" w:firstRow="1" w:lastRow="0" w:firstColumn="1" w:lastColumn="0" w:noHBand="0" w:noVBand="1"/>
      </w:tblPr>
      <w:tblGrid>
        <w:gridCol w:w="1984"/>
        <w:gridCol w:w="8222"/>
      </w:tblGrid>
      <w:tr w:rsidR="0081475D" w:rsidRPr="004713A4" w14:paraId="1052FA39" w14:textId="77777777" w:rsidTr="0014068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1FC4EC52" w14:textId="77777777" w:rsidR="0081475D" w:rsidRPr="004713A4" w:rsidRDefault="0081475D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氏名（ふりがな）</w:t>
            </w:r>
          </w:p>
        </w:tc>
        <w:tc>
          <w:tcPr>
            <w:tcW w:w="8222" w:type="dxa"/>
            <w:vAlign w:val="center"/>
          </w:tcPr>
          <w:p w14:paraId="60AAB79D" w14:textId="77777777" w:rsidR="0081475D" w:rsidRPr="004713A4" w:rsidRDefault="0014068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3"/>
          </w:p>
        </w:tc>
      </w:tr>
      <w:tr w:rsidR="004713A4" w:rsidRPr="004713A4" w14:paraId="54ED6918" w14:textId="77777777" w:rsidTr="0014068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5A561DAB" w14:textId="180B84E4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8222" w:type="dxa"/>
            <w:vAlign w:val="center"/>
          </w:tcPr>
          <w:p w14:paraId="34BD1578" w14:textId="77777777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4"/>
          </w:p>
        </w:tc>
      </w:tr>
      <w:tr w:rsidR="004713A4" w:rsidRPr="004713A4" w14:paraId="09C47FAE" w14:textId="77777777" w:rsidTr="0014068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32E5A904" w14:textId="51E19A59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8222" w:type="dxa"/>
            <w:vAlign w:val="center"/>
          </w:tcPr>
          <w:p w14:paraId="2F91DC7D" w14:textId="77777777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5"/>
          </w:p>
        </w:tc>
      </w:tr>
      <w:tr w:rsidR="004713A4" w:rsidRPr="004713A4" w14:paraId="5693E440" w14:textId="77777777" w:rsidTr="00140684">
        <w:trPr>
          <w:trHeight w:val="71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6690E932" w14:textId="3BC94B4A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所属</w:t>
            </w:r>
          </w:p>
        </w:tc>
        <w:tc>
          <w:tcPr>
            <w:tcW w:w="8222" w:type="dxa"/>
            <w:vAlign w:val="center"/>
          </w:tcPr>
          <w:p w14:paraId="604F2038" w14:textId="77777777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6"/>
          </w:p>
        </w:tc>
      </w:tr>
      <w:tr w:rsidR="004713A4" w:rsidRPr="004713A4" w14:paraId="6C87AAF1" w14:textId="77777777" w:rsidTr="00140684">
        <w:trPr>
          <w:trHeight w:val="518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14:paraId="02A85846" w14:textId="0283E248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 w:hint="eastAsia"/>
                <w:sz w:val="18"/>
                <w:szCs w:val="18"/>
              </w:rPr>
              <w:t>役職・担当</w:t>
            </w:r>
          </w:p>
        </w:tc>
        <w:tc>
          <w:tcPr>
            <w:tcW w:w="8222" w:type="dxa"/>
            <w:vAlign w:val="center"/>
          </w:tcPr>
          <w:p w14:paraId="0F4F33EC" w14:textId="77777777" w:rsidR="004713A4" w:rsidRPr="004713A4" w:rsidRDefault="004713A4" w:rsidP="0081475D">
            <w:pPr>
              <w:tabs>
                <w:tab w:val="left" w:pos="894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13A4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18"/>
                <w:szCs w:val="18"/>
              </w:rPr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4713A4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F0F4C24" w14:textId="68E8FD02" w:rsidR="00AC76C8" w:rsidRDefault="00AC76C8">
      <w:pPr>
        <w:widowControl/>
        <w:jc w:val="left"/>
        <w:rPr>
          <w:rFonts w:asciiTheme="minorEastAsia" w:hAnsiTheme="minorEastAsia"/>
        </w:rPr>
        <w:sectPr w:rsidR="00AC76C8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p w14:paraId="4799334D" w14:textId="1C8BEBFC" w:rsidR="00140684" w:rsidRPr="004713A4" w:rsidRDefault="00AC76C8" w:rsidP="00AC76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7696" behindDoc="0" locked="0" layoutInCell="1" allowOverlap="1" wp14:anchorId="10BD5805" wp14:editId="37679A01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7111365" cy="2455545"/>
            <wp:effectExtent l="0" t="0" r="635" b="825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24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10263" w:type="dxa"/>
        <w:tblInd w:w="959" w:type="dxa"/>
        <w:tblLook w:val="04A0" w:firstRow="1" w:lastRow="0" w:firstColumn="1" w:lastColumn="0" w:noHBand="0" w:noVBand="1"/>
      </w:tblPr>
      <w:tblGrid>
        <w:gridCol w:w="10263"/>
      </w:tblGrid>
      <w:tr w:rsidR="00140684" w:rsidRPr="004713A4" w14:paraId="6EA49683" w14:textId="77777777" w:rsidTr="009F14E9">
        <w:trPr>
          <w:trHeight w:val="1262"/>
        </w:trPr>
        <w:tc>
          <w:tcPr>
            <w:tcW w:w="10263" w:type="dxa"/>
          </w:tcPr>
          <w:p w14:paraId="5B51DD53" w14:textId="77777777" w:rsidR="00140684" w:rsidRPr="004713A4" w:rsidRDefault="00140684" w:rsidP="00140684">
            <w:pPr>
              <w:tabs>
                <w:tab w:val="left" w:pos="8945"/>
              </w:tabs>
              <w:ind w:rightChars="-80" w:right="-192"/>
              <w:rPr>
                <w:rFonts w:asciiTheme="minorEastAsia" w:hAnsiTheme="minorEastAsia"/>
              </w:rPr>
            </w:pPr>
            <w:r w:rsidRPr="004713A4">
              <w:rPr>
                <w:rFonts w:asciiTheme="minorEastAsia" w:hAnsiTheme="minorEastAs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713A4">
              <w:rPr>
                <w:rFonts w:asciiTheme="minorEastAsia" w:hAnsiTheme="minorEastAsia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</w:rPr>
            </w:r>
            <w:r w:rsidRPr="004713A4">
              <w:rPr>
                <w:rFonts w:asciiTheme="minorEastAsia" w:hAnsiTheme="minorEastAsia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</w:rPr>
              <w:fldChar w:fldCharType="end"/>
            </w:r>
            <w:bookmarkEnd w:id="8"/>
          </w:p>
        </w:tc>
      </w:tr>
    </w:tbl>
    <w:p w14:paraId="1600ED3E" w14:textId="77777777" w:rsidR="00140684" w:rsidRPr="004713A4" w:rsidRDefault="00140684" w:rsidP="00140684">
      <w:pPr>
        <w:tabs>
          <w:tab w:val="left" w:pos="8945"/>
        </w:tabs>
        <w:rPr>
          <w:rFonts w:asciiTheme="minorEastAsia" w:hAnsiTheme="minorEastAsia"/>
        </w:rPr>
      </w:pPr>
    </w:p>
    <w:p w14:paraId="3C9A23F6" w14:textId="372B9341" w:rsidR="00140684" w:rsidRPr="004713A4" w:rsidRDefault="00AC76C8" w:rsidP="00140684">
      <w:pPr>
        <w:tabs>
          <w:tab w:val="left" w:pos="894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8720" behindDoc="0" locked="0" layoutInCell="1" allowOverlap="1" wp14:anchorId="58D77385" wp14:editId="62BA60C6">
            <wp:simplePos x="0" y="0"/>
            <wp:positionH relativeFrom="margin">
              <wp:posOffset>1028700</wp:posOffset>
            </wp:positionH>
            <wp:positionV relativeFrom="margin">
              <wp:posOffset>3810000</wp:posOffset>
            </wp:positionV>
            <wp:extent cx="5635625" cy="635000"/>
            <wp:effectExtent l="0" t="0" r="317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25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764D" w14:textId="45430535" w:rsidR="00140684" w:rsidRPr="004713A4" w:rsidRDefault="00140684" w:rsidP="00140684">
      <w:pPr>
        <w:tabs>
          <w:tab w:val="left" w:pos="8945"/>
        </w:tabs>
        <w:rPr>
          <w:rFonts w:asciiTheme="minorEastAsia" w:hAnsiTheme="minorEastAsia"/>
        </w:rPr>
      </w:pPr>
    </w:p>
    <w:p w14:paraId="5C612AF5" w14:textId="77777777" w:rsidR="00140684" w:rsidRPr="004713A4" w:rsidRDefault="00140684" w:rsidP="00140684">
      <w:pPr>
        <w:tabs>
          <w:tab w:val="left" w:pos="8945"/>
        </w:tabs>
        <w:rPr>
          <w:rFonts w:asciiTheme="minorEastAsia" w:hAnsiTheme="minorEastAsia"/>
        </w:rPr>
      </w:pPr>
    </w:p>
    <w:p w14:paraId="16B9E1AF" w14:textId="77777777" w:rsidR="00140684" w:rsidRPr="004713A4" w:rsidRDefault="00140684" w:rsidP="00140684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348" w:type="dxa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140684" w:rsidRPr="004713A4" w14:paraId="322A5DFD" w14:textId="77777777" w:rsidTr="009F14E9">
        <w:trPr>
          <w:trHeight w:val="4534"/>
        </w:trPr>
        <w:tc>
          <w:tcPr>
            <w:tcW w:w="10348" w:type="dxa"/>
          </w:tcPr>
          <w:p w14:paraId="7413AEEB" w14:textId="1CAFDECD" w:rsidR="00140684" w:rsidRPr="004713A4" w:rsidRDefault="002C235E" w:rsidP="00140684">
            <w:pPr>
              <w:tabs>
                <w:tab w:val="left" w:pos="8945"/>
              </w:tabs>
              <w:ind w:rightChars="451" w:right="1082"/>
              <w:rPr>
                <w:rFonts w:asciiTheme="minorEastAsia" w:hAnsiTheme="minorEastAsia"/>
                <w:sz w:val="20"/>
                <w:szCs w:val="20"/>
              </w:rPr>
            </w:pPr>
            <w:r w:rsidRPr="004713A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713A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  <w:sz w:val="20"/>
                <w:szCs w:val="20"/>
              </w:rPr>
            </w:r>
            <w:r w:rsidRPr="004713A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  <w:sz w:val="20"/>
                <w:szCs w:val="20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0"/>
                <w:szCs w:val="20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0"/>
                <w:szCs w:val="20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0"/>
                <w:szCs w:val="20"/>
              </w:rPr>
              <w:t> </w:t>
            </w:r>
            <w:r w:rsidRPr="004713A4">
              <w:rPr>
                <w:rFonts w:asciiTheme="minorEastAsia" w:hAnsiTheme="minorEastAsia"/>
                <w:noProof/>
                <w:sz w:val="20"/>
                <w:szCs w:val="20"/>
              </w:rPr>
              <w:t> </w:t>
            </w:r>
            <w:r w:rsidRPr="004713A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E648D0D" w14:textId="77777777" w:rsidR="00140684" w:rsidRPr="004713A4" w:rsidRDefault="00140684" w:rsidP="00140684">
      <w:pPr>
        <w:tabs>
          <w:tab w:val="left" w:pos="8945"/>
        </w:tabs>
        <w:rPr>
          <w:rFonts w:asciiTheme="minorEastAsia" w:hAnsiTheme="minorEastAsia"/>
        </w:rPr>
      </w:pPr>
    </w:p>
    <w:p w14:paraId="22031CE4" w14:textId="7806A7AD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6C781611" w14:textId="77777777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13F84C28" w14:textId="47317C5F" w:rsidR="002C235E" w:rsidRPr="004713A4" w:rsidRDefault="002C235E" w:rsidP="00AC76C8">
      <w:pPr>
        <w:tabs>
          <w:tab w:val="left" w:pos="1516"/>
        </w:tabs>
        <w:rPr>
          <w:rFonts w:asciiTheme="minorEastAsia" w:hAnsiTheme="minorEastAsia"/>
        </w:rPr>
      </w:pPr>
    </w:p>
    <w:p w14:paraId="7CFB9729" w14:textId="77777777" w:rsidR="00AC76C8" w:rsidRDefault="00AC76C8" w:rsidP="00C211AD">
      <w:pPr>
        <w:widowControl/>
        <w:jc w:val="left"/>
        <w:rPr>
          <w:rFonts w:asciiTheme="minorEastAsia" w:hAnsiTheme="minorEastAsia"/>
        </w:rPr>
        <w:sectPr w:rsidR="00AC76C8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p w14:paraId="10CB321B" w14:textId="2DC15E31" w:rsidR="002C235E" w:rsidRPr="004713A4" w:rsidRDefault="00AC76C8" w:rsidP="00C211A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9744" behindDoc="0" locked="0" layoutInCell="1" allowOverlap="1" wp14:anchorId="55EDB5DD" wp14:editId="3600FF62">
            <wp:simplePos x="0" y="0"/>
            <wp:positionH relativeFrom="margin">
              <wp:posOffset>342900</wp:posOffset>
            </wp:positionH>
            <wp:positionV relativeFrom="margin">
              <wp:align>top</wp:align>
            </wp:positionV>
            <wp:extent cx="7111365" cy="2667000"/>
            <wp:effectExtent l="0" t="0" r="63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28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DDD85" w14:textId="21364FB0" w:rsidR="002C235E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5F521CC7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6C26F7C0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2DFB6B73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2155E76E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779C39D4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3F63762C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65B94F12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111B649F" w14:textId="77777777" w:rsidR="00AC76C8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p w14:paraId="271680B2" w14:textId="77777777" w:rsidR="00AC76C8" w:rsidRPr="004713A4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121" w:type="dxa"/>
        <w:tblInd w:w="1101" w:type="dxa"/>
        <w:tblLook w:val="04A0" w:firstRow="1" w:lastRow="0" w:firstColumn="1" w:lastColumn="0" w:noHBand="0" w:noVBand="1"/>
      </w:tblPr>
      <w:tblGrid>
        <w:gridCol w:w="10121"/>
      </w:tblGrid>
      <w:tr w:rsidR="002C235E" w:rsidRPr="004713A4" w14:paraId="29EBF08A" w14:textId="77777777" w:rsidTr="000228E7">
        <w:trPr>
          <w:trHeight w:val="1533"/>
        </w:trPr>
        <w:tc>
          <w:tcPr>
            <w:tcW w:w="10121" w:type="dxa"/>
          </w:tcPr>
          <w:p w14:paraId="6221133D" w14:textId="578AC409" w:rsidR="002C235E" w:rsidRPr="004713A4" w:rsidRDefault="000228E7" w:rsidP="00140684">
            <w:pPr>
              <w:tabs>
                <w:tab w:val="left" w:pos="8945"/>
              </w:tabs>
              <w:rPr>
                <w:rFonts w:asciiTheme="minorEastAsia" w:hAnsiTheme="minorEastAsia"/>
              </w:rPr>
            </w:pPr>
            <w:r w:rsidRPr="004713A4">
              <w:rPr>
                <w:rFonts w:asciiTheme="minorEastAsia" w:hAnsiTheme="minorEastAsi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713A4">
              <w:rPr>
                <w:rFonts w:asciiTheme="minorEastAsia" w:hAnsiTheme="minorEastAsia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</w:rPr>
            </w:r>
            <w:r w:rsidRPr="004713A4">
              <w:rPr>
                <w:rFonts w:asciiTheme="minorEastAsia" w:hAnsiTheme="minorEastAsia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</w:rPr>
              <w:fldChar w:fldCharType="end"/>
            </w:r>
            <w:bookmarkEnd w:id="10"/>
          </w:p>
        </w:tc>
      </w:tr>
    </w:tbl>
    <w:p w14:paraId="122D4821" w14:textId="00CCD749" w:rsidR="002C235E" w:rsidRPr="004713A4" w:rsidRDefault="00AC76C8" w:rsidP="00140684">
      <w:pPr>
        <w:tabs>
          <w:tab w:val="left" w:pos="894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0768" behindDoc="0" locked="0" layoutInCell="1" allowOverlap="1" wp14:anchorId="46DE6410" wp14:editId="0811C9DE">
            <wp:simplePos x="0" y="0"/>
            <wp:positionH relativeFrom="margin">
              <wp:posOffset>800100</wp:posOffset>
            </wp:positionH>
            <wp:positionV relativeFrom="margin">
              <wp:posOffset>3937000</wp:posOffset>
            </wp:positionV>
            <wp:extent cx="6286500" cy="943610"/>
            <wp:effectExtent l="0" t="0" r="1270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29.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C629" w14:textId="1B28A19D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169EEF20" w14:textId="77777777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6A4859D1" w14:textId="77777777" w:rsidR="002C235E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1332CF06" w14:textId="77777777" w:rsidR="00AC76C8" w:rsidRPr="004713A4" w:rsidRDefault="00AC76C8" w:rsidP="00140684">
      <w:pPr>
        <w:tabs>
          <w:tab w:val="left" w:pos="8945"/>
        </w:tabs>
        <w:rPr>
          <w:rFonts w:asciiTheme="minorEastAsia" w:hAnsiTheme="minorEastAsia"/>
        </w:rPr>
      </w:pPr>
    </w:p>
    <w:tbl>
      <w:tblPr>
        <w:tblStyle w:val="a5"/>
        <w:tblW w:w="10121" w:type="dxa"/>
        <w:tblInd w:w="1101" w:type="dxa"/>
        <w:tblLook w:val="04A0" w:firstRow="1" w:lastRow="0" w:firstColumn="1" w:lastColumn="0" w:noHBand="0" w:noVBand="1"/>
      </w:tblPr>
      <w:tblGrid>
        <w:gridCol w:w="10121"/>
      </w:tblGrid>
      <w:tr w:rsidR="002C235E" w:rsidRPr="004713A4" w14:paraId="1FBFEA44" w14:textId="77777777" w:rsidTr="009F14E9">
        <w:trPr>
          <w:trHeight w:val="2586"/>
        </w:trPr>
        <w:tc>
          <w:tcPr>
            <w:tcW w:w="10121" w:type="dxa"/>
          </w:tcPr>
          <w:p w14:paraId="041E76CB" w14:textId="4DDA41C7" w:rsidR="002C235E" w:rsidRPr="004713A4" w:rsidRDefault="000228E7" w:rsidP="002C235E">
            <w:pPr>
              <w:tabs>
                <w:tab w:val="left" w:pos="9956"/>
              </w:tabs>
              <w:ind w:leftChars="-103" w:left="-247" w:rightChars="-21" w:right="-50"/>
              <w:rPr>
                <w:rFonts w:asciiTheme="minorEastAsia" w:hAnsiTheme="minorEastAsia"/>
              </w:rPr>
            </w:pPr>
            <w:r w:rsidRPr="004713A4">
              <w:rPr>
                <w:rFonts w:asciiTheme="minorEastAsia" w:hAnsiTheme="minorEastAs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713A4">
              <w:rPr>
                <w:rFonts w:asciiTheme="minorEastAsia" w:hAnsiTheme="minorEastAsia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</w:rPr>
            </w:r>
            <w:r w:rsidRPr="004713A4">
              <w:rPr>
                <w:rFonts w:asciiTheme="minorEastAsia" w:hAnsiTheme="minorEastAsia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</w:rPr>
              <w:fldChar w:fldCharType="end"/>
            </w:r>
            <w:bookmarkEnd w:id="11"/>
          </w:p>
        </w:tc>
      </w:tr>
    </w:tbl>
    <w:p w14:paraId="74AA93CB" w14:textId="77777777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54A58D3B" w14:textId="77777777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</w:rPr>
      </w:pPr>
    </w:p>
    <w:p w14:paraId="7C476665" w14:textId="77777777" w:rsidR="00AC76C8" w:rsidRDefault="00C211AD">
      <w:pPr>
        <w:widowControl/>
        <w:jc w:val="left"/>
        <w:rPr>
          <w:rFonts w:asciiTheme="minorEastAsia" w:hAnsiTheme="minorEastAsia"/>
        </w:rPr>
        <w:sectPr w:rsidR="00AC76C8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  <w:r w:rsidRPr="004713A4">
        <w:rPr>
          <w:rFonts w:asciiTheme="minorEastAsia" w:hAnsiTheme="minorEastAsia"/>
        </w:rPr>
        <w:br w:type="page"/>
      </w:r>
    </w:p>
    <w:p w14:paraId="2554512E" w14:textId="12ECA728" w:rsidR="00525258" w:rsidRPr="004713A4" w:rsidRDefault="00AC76C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1792" behindDoc="0" locked="0" layoutInCell="1" allowOverlap="1" wp14:anchorId="77A31DD1" wp14:editId="478B7551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7111365" cy="2973705"/>
            <wp:effectExtent l="0" t="0" r="635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31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9979" w:type="dxa"/>
        <w:tblInd w:w="1101" w:type="dxa"/>
        <w:tblLook w:val="04A0" w:firstRow="1" w:lastRow="0" w:firstColumn="1" w:lastColumn="0" w:noHBand="0" w:noVBand="1"/>
      </w:tblPr>
      <w:tblGrid>
        <w:gridCol w:w="9979"/>
      </w:tblGrid>
      <w:tr w:rsidR="00525258" w:rsidRPr="004713A4" w14:paraId="0F9103E9" w14:textId="77777777" w:rsidTr="00525258">
        <w:trPr>
          <w:trHeight w:val="3635"/>
        </w:trPr>
        <w:tc>
          <w:tcPr>
            <w:tcW w:w="9979" w:type="dxa"/>
          </w:tcPr>
          <w:p w14:paraId="588C0B0E" w14:textId="3710CA2A" w:rsidR="00B3108C" w:rsidRPr="004713A4" w:rsidRDefault="008D7A9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12"/>
          </w:p>
        </w:tc>
      </w:tr>
    </w:tbl>
    <w:p w14:paraId="344CC92E" w14:textId="77777777" w:rsidR="008D7A9F" w:rsidRDefault="008D7A9F">
      <w:pPr>
        <w:widowControl/>
        <w:jc w:val="left"/>
        <w:rPr>
          <w:rFonts w:asciiTheme="minorEastAsia" w:hAnsiTheme="minorEastAsia"/>
        </w:rPr>
        <w:sectPr w:rsidR="008D7A9F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p w14:paraId="6CBD95A3" w14:textId="2C089495" w:rsidR="002C235E" w:rsidRPr="004713A4" w:rsidRDefault="008D7A9F" w:rsidP="008D7A9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2816" behindDoc="0" locked="0" layoutInCell="1" allowOverlap="1" wp14:anchorId="41AE93CA" wp14:editId="5A7DED61">
            <wp:simplePos x="0" y="0"/>
            <wp:positionH relativeFrom="margin">
              <wp:posOffset>228600</wp:posOffset>
            </wp:positionH>
            <wp:positionV relativeFrom="margin">
              <wp:posOffset>127000</wp:posOffset>
            </wp:positionV>
            <wp:extent cx="7111365" cy="3292475"/>
            <wp:effectExtent l="0" t="0" r="635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33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E0870" w14:textId="77777777" w:rsidR="002C235E" w:rsidRPr="004713A4" w:rsidRDefault="002C235E" w:rsidP="00140684">
      <w:pPr>
        <w:tabs>
          <w:tab w:val="left" w:pos="8945"/>
        </w:tabs>
        <w:rPr>
          <w:rFonts w:asciiTheme="minorEastAsia" w:hAnsiTheme="minorEastAsia"/>
          <w:noProof/>
        </w:rPr>
      </w:pPr>
    </w:p>
    <w:tbl>
      <w:tblPr>
        <w:tblStyle w:val="a5"/>
        <w:tblW w:w="9979" w:type="dxa"/>
        <w:tblInd w:w="1101" w:type="dxa"/>
        <w:tblLook w:val="04A0" w:firstRow="1" w:lastRow="0" w:firstColumn="1" w:lastColumn="0" w:noHBand="0" w:noVBand="1"/>
      </w:tblPr>
      <w:tblGrid>
        <w:gridCol w:w="9979"/>
      </w:tblGrid>
      <w:tr w:rsidR="002C235E" w:rsidRPr="004713A4" w14:paraId="4D5101C7" w14:textId="77777777" w:rsidTr="009F14E9">
        <w:trPr>
          <w:trHeight w:val="4746"/>
        </w:trPr>
        <w:tc>
          <w:tcPr>
            <w:tcW w:w="9979" w:type="dxa"/>
          </w:tcPr>
          <w:p w14:paraId="2BA3FDEC" w14:textId="0D4855DD" w:rsidR="002C235E" w:rsidRPr="004713A4" w:rsidRDefault="000228E7" w:rsidP="002C235E">
            <w:pPr>
              <w:tabs>
                <w:tab w:val="left" w:pos="8945"/>
              </w:tabs>
              <w:rPr>
                <w:rFonts w:asciiTheme="minorEastAsia" w:hAnsiTheme="minorEastAsia"/>
                <w:noProof/>
              </w:rPr>
            </w:pPr>
            <w:r w:rsidRPr="004713A4">
              <w:rPr>
                <w:rFonts w:asciiTheme="minorEastAsia" w:hAnsiTheme="minorEastAs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713A4">
              <w:rPr>
                <w:rFonts w:asciiTheme="minorEastAsia" w:hAnsiTheme="minorEastAsia"/>
              </w:rPr>
              <w:instrText xml:space="preserve"> FORMTEXT </w:instrText>
            </w:r>
            <w:r w:rsidRPr="004713A4">
              <w:rPr>
                <w:rFonts w:asciiTheme="minorEastAsia" w:hAnsiTheme="minorEastAsia"/>
              </w:rPr>
            </w:r>
            <w:r w:rsidRPr="004713A4">
              <w:rPr>
                <w:rFonts w:asciiTheme="minorEastAsia" w:hAnsiTheme="minorEastAsia"/>
              </w:rPr>
              <w:fldChar w:fldCharType="separate"/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4713A4">
              <w:rPr>
                <w:rFonts w:asciiTheme="minorEastAsia" w:hAnsiTheme="minorEastAsia"/>
                <w:noProof/>
              </w:rPr>
              <w:t> </w:t>
            </w:r>
            <w:r w:rsidRPr="004713A4">
              <w:rPr>
                <w:rFonts w:asciiTheme="minorEastAsia" w:hAnsiTheme="minorEastAsia"/>
              </w:rPr>
              <w:fldChar w:fldCharType="end"/>
            </w:r>
            <w:bookmarkEnd w:id="13"/>
          </w:p>
        </w:tc>
      </w:tr>
    </w:tbl>
    <w:p w14:paraId="3E3DBA4C" w14:textId="77777777" w:rsidR="008D7A9F" w:rsidRDefault="008D7A9F">
      <w:pPr>
        <w:widowControl/>
        <w:jc w:val="left"/>
        <w:rPr>
          <w:rFonts w:asciiTheme="minorEastAsia" w:hAnsiTheme="minorEastAsia" w:hint="eastAsia"/>
        </w:rPr>
        <w:sectPr w:rsidR="008D7A9F" w:rsidSect="00952389">
          <w:pgSz w:w="11900" w:h="16840"/>
          <w:pgMar w:top="0" w:right="701" w:bottom="0" w:left="0" w:header="851" w:footer="992" w:gutter="0"/>
          <w:cols w:space="425"/>
          <w:docGrid w:type="lines" w:linePitch="400"/>
        </w:sectPr>
      </w:pPr>
    </w:p>
    <w:tbl>
      <w:tblPr>
        <w:tblStyle w:val="a5"/>
        <w:tblW w:w="10263" w:type="dxa"/>
        <w:tblInd w:w="1101" w:type="dxa"/>
        <w:tblLook w:val="04A0" w:firstRow="1" w:lastRow="0" w:firstColumn="1" w:lastColumn="0" w:noHBand="0" w:noVBand="1"/>
      </w:tblPr>
      <w:tblGrid>
        <w:gridCol w:w="10263"/>
      </w:tblGrid>
      <w:tr w:rsidR="008A5CC3" w14:paraId="1723D969" w14:textId="77777777" w:rsidTr="008A5CC3">
        <w:trPr>
          <w:trHeight w:val="2562"/>
        </w:trPr>
        <w:tc>
          <w:tcPr>
            <w:tcW w:w="10263" w:type="dxa"/>
          </w:tcPr>
          <w:p w14:paraId="39D40DD8" w14:textId="0A1CFFFE" w:rsidR="008A5CC3" w:rsidRDefault="008A5CC3" w:rsidP="008D7A9F">
            <w:pPr>
              <w:tabs>
                <w:tab w:val="left" w:pos="894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14"/>
          </w:p>
        </w:tc>
      </w:tr>
    </w:tbl>
    <w:p w14:paraId="623AF5ED" w14:textId="6CE80489" w:rsidR="002C235E" w:rsidRPr="004713A4" w:rsidRDefault="008D7A9F" w:rsidP="008D7A9F">
      <w:pPr>
        <w:tabs>
          <w:tab w:val="left" w:pos="8945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4864" behindDoc="0" locked="0" layoutInCell="1" allowOverlap="1" wp14:anchorId="1D10160B" wp14:editId="0469F7CF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7111365" cy="3402965"/>
            <wp:effectExtent l="0" t="0" r="635" b="63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09-01 1.35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235E" w:rsidRPr="004713A4" w:rsidSect="00952389">
      <w:pgSz w:w="11900" w:h="16840"/>
      <w:pgMar w:top="0" w:right="701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smgwL2KUpjjq50a/0lUAfY7A5ts=" w:salt="VFf7VLdbs8btQ/TQlK8qLg==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89"/>
    <w:rsid w:val="000228E7"/>
    <w:rsid w:val="00140684"/>
    <w:rsid w:val="0014081F"/>
    <w:rsid w:val="00271A1F"/>
    <w:rsid w:val="002C235E"/>
    <w:rsid w:val="003A16FF"/>
    <w:rsid w:val="004713A4"/>
    <w:rsid w:val="0049750A"/>
    <w:rsid w:val="004D4C10"/>
    <w:rsid w:val="00525258"/>
    <w:rsid w:val="0081475D"/>
    <w:rsid w:val="008A5CC3"/>
    <w:rsid w:val="008D7A9F"/>
    <w:rsid w:val="00952389"/>
    <w:rsid w:val="009F14E9"/>
    <w:rsid w:val="00AC76C8"/>
    <w:rsid w:val="00B3108C"/>
    <w:rsid w:val="00C211AD"/>
    <w:rsid w:val="00D94F53"/>
    <w:rsid w:val="00E20AD4"/>
    <w:rsid w:val="00F07DC2"/>
    <w:rsid w:val="00F43DB2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31C4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38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389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95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38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2389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95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5D22E-083D-074F-8FE1-5DC7F21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</Words>
  <Characters>1263</Characters>
  <Application>Microsoft Macintosh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do Misa</dc:creator>
  <cp:keywords/>
  <dc:description/>
  <cp:lastModifiedBy>Okido Misa</cp:lastModifiedBy>
  <cp:revision>5</cp:revision>
  <dcterms:created xsi:type="dcterms:W3CDTF">2015-08-31T16:39:00Z</dcterms:created>
  <dcterms:modified xsi:type="dcterms:W3CDTF">2015-08-31T16:51:00Z</dcterms:modified>
</cp:coreProperties>
</file>